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42B98" w14:textId="77777777" w:rsidR="002A3CEE" w:rsidRDefault="003808A2" w:rsidP="00942136">
      <w:pPr>
        <w:jc w:val="center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1142C0F" wp14:editId="5A812E14">
                <wp:simplePos x="0" y="0"/>
                <wp:positionH relativeFrom="margin">
                  <wp:align>center</wp:align>
                </wp:positionH>
                <wp:positionV relativeFrom="paragraph">
                  <wp:posOffset>-153035</wp:posOffset>
                </wp:positionV>
                <wp:extent cx="5581650" cy="8382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838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42C29" w14:textId="6390B69F" w:rsidR="00A30D05" w:rsidRPr="00A84865" w:rsidRDefault="004E7907" w:rsidP="0009190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color w:val="474B78" w:themeColor="accent5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74B78" w:themeColor="accent5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ING FORM</w:t>
                            </w:r>
                          </w:p>
                          <w:p w14:paraId="01142C2A" w14:textId="4ACA5522" w:rsidR="00321787" w:rsidRPr="00A84865" w:rsidRDefault="0057736B" w:rsidP="0009190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color w:val="474B78" w:themeColor="accent5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74B78" w:themeColor="accent5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line Live Training</w:t>
                            </w:r>
                            <w:r w:rsidR="00321787" w:rsidRPr="00A84865">
                              <w:rPr>
                                <w:b/>
                                <w:color w:val="474B78" w:themeColor="accent5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30073A">
                              <w:rPr>
                                <w:b/>
                                <w:color w:val="474B78" w:themeColor="accent5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B0B7F">
                              <w:rPr>
                                <w:b/>
                                <w:color w:val="474B78" w:themeColor="accent5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321787" w:rsidRPr="00A84865">
                              <w:rPr>
                                <w:b/>
                                <w:color w:val="474B78" w:themeColor="accent5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C71B05">
                              <w:rPr>
                                <w:b/>
                                <w:color w:val="474B78" w:themeColor="accent5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B0B7F">
                              <w:rPr>
                                <w:b/>
                                <w:color w:val="474B78" w:themeColor="accent5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01142C2B" w14:textId="77777777" w:rsidR="002A3CEE" w:rsidRDefault="002A3CEE" w:rsidP="002A3CEE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1142C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12.05pt;width:439.5pt;height:66pt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" fillcolor="white [3201]" strokecolor="black [3200]" strokeweight="2pt">
                <v:textbox inset="2.88pt,2.88pt,2.88pt,2.88pt">
                  <w:txbxContent>
                    <w:p w14:paraId="01142C29" w14:textId="6390B69F" w:rsidR="00A30D05" w:rsidRPr="00A84865" w:rsidRDefault="004E7907" w:rsidP="00091905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color w:val="474B78" w:themeColor="accent5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74B78" w:themeColor="accent5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OOKING FORM</w:t>
                      </w:r>
                    </w:p>
                    <w:p w14:paraId="01142C2A" w14:textId="4ACA5522" w:rsidR="00321787" w:rsidRPr="00A84865" w:rsidRDefault="0057736B" w:rsidP="00091905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color w:val="474B78" w:themeColor="accent5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74B78" w:themeColor="accent5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nline Live Training</w:t>
                      </w:r>
                      <w:r w:rsidR="00321787" w:rsidRPr="00A84865">
                        <w:rPr>
                          <w:b/>
                          <w:color w:val="474B78" w:themeColor="accent5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30073A">
                        <w:rPr>
                          <w:b/>
                          <w:color w:val="474B78" w:themeColor="accent5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B0B7F">
                        <w:rPr>
                          <w:b/>
                          <w:color w:val="474B78" w:themeColor="accent5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321787" w:rsidRPr="00A84865">
                        <w:rPr>
                          <w:b/>
                          <w:color w:val="474B78" w:themeColor="accent5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C71B05">
                        <w:rPr>
                          <w:b/>
                          <w:color w:val="474B78" w:themeColor="accent5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B0B7F">
                        <w:rPr>
                          <w:b/>
                          <w:color w:val="474B78" w:themeColor="accent5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01142C2B" w14:textId="77777777" w:rsidR="002A3CEE" w:rsidRDefault="002A3CEE" w:rsidP="002A3CEE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48"/>
                          <w:szCs w:val="48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42B99" w14:textId="77777777" w:rsidR="002A3CEE" w:rsidRDefault="002A3CEE"/>
    <w:p w14:paraId="01142B9A" w14:textId="77777777" w:rsidR="002A3CEE" w:rsidRDefault="002A3CEE"/>
    <w:p w14:paraId="446522C7" w14:textId="76F40B26" w:rsidR="00F809B5" w:rsidRDefault="00B92E7A" w:rsidP="00F809B5">
      <w:pPr>
        <w:spacing w:after="0" w:line="240" w:lineRule="auto"/>
        <w:ind w:left="-907"/>
        <w:rPr>
          <w:b/>
          <w:color w:val="0F5766"/>
          <w:sz w:val="24"/>
          <w:szCs w:val="24"/>
        </w:rPr>
      </w:pPr>
      <w:r w:rsidRPr="000A489C">
        <w:rPr>
          <w:b/>
          <w:sz w:val="24"/>
          <w:szCs w:val="24"/>
        </w:rPr>
        <w:t xml:space="preserve">Aimed at: </w:t>
      </w:r>
      <w:r w:rsidRPr="000A489C">
        <w:rPr>
          <w:b/>
          <w:color w:val="16515F"/>
          <w:sz w:val="24"/>
          <w:szCs w:val="24"/>
        </w:rPr>
        <w:t>C</w:t>
      </w:r>
      <w:r w:rsidRPr="000A489C">
        <w:rPr>
          <w:b/>
          <w:color w:val="0F5766"/>
          <w:sz w:val="24"/>
          <w:szCs w:val="24"/>
        </w:rPr>
        <w:t xml:space="preserve">olleagues working with young people in Norfolk schools. These live online sessions provide training in a variety of areas to support </w:t>
      </w:r>
      <w:proofErr w:type="spellStart"/>
      <w:r w:rsidRPr="000A489C">
        <w:rPr>
          <w:b/>
          <w:color w:val="0F5766"/>
          <w:sz w:val="24"/>
          <w:szCs w:val="24"/>
        </w:rPr>
        <w:t>SpLD</w:t>
      </w:r>
      <w:proofErr w:type="spellEnd"/>
      <w:r w:rsidRPr="000A489C">
        <w:rPr>
          <w:b/>
          <w:color w:val="0F5766"/>
          <w:sz w:val="24"/>
          <w:szCs w:val="24"/>
        </w:rPr>
        <w:t xml:space="preserve"> learners. Please note this is a live online event and there will be no recording. Numbers are limited so please book early to avoid disappointment.   </w:t>
      </w:r>
    </w:p>
    <w:p w14:paraId="0B5CAF5D" w14:textId="77777777" w:rsidR="00F809B5" w:rsidRPr="00F809B5" w:rsidRDefault="00F809B5" w:rsidP="00F809B5">
      <w:pPr>
        <w:spacing w:after="0" w:line="240" w:lineRule="auto"/>
        <w:ind w:left="-907"/>
        <w:rPr>
          <w:b/>
          <w:color w:val="7030A0"/>
          <w:sz w:val="24"/>
          <w:szCs w:val="24"/>
        </w:rPr>
      </w:pPr>
    </w:p>
    <w:p w14:paraId="7AE7A0FA" w14:textId="13A18639" w:rsidR="00B92E7A" w:rsidRPr="00F809B5" w:rsidRDefault="00F809B5" w:rsidP="00F809B5">
      <w:pPr>
        <w:spacing w:after="0" w:line="240" w:lineRule="auto"/>
        <w:ind w:left="-907"/>
        <w:rPr>
          <w:b/>
          <w:color w:val="7030A0"/>
          <w:sz w:val="24"/>
          <w:szCs w:val="24"/>
        </w:rPr>
      </w:pPr>
      <w:r w:rsidRPr="00F809B5">
        <w:rPr>
          <w:b/>
          <w:color w:val="FF0000"/>
          <w:sz w:val="26"/>
          <w:szCs w:val="26"/>
        </w:rPr>
        <w:t>FEE: £</w:t>
      </w:r>
      <w:r w:rsidR="0086738F">
        <w:rPr>
          <w:b/>
          <w:color w:val="FF0000"/>
          <w:sz w:val="26"/>
          <w:szCs w:val="26"/>
        </w:rPr>
        <w:t>2</w:t>
      </w:r>
      <w:r w:rsidRPr="00F809B5">
        <w:rPr>
          <w:b/>
          <w:color w:val="FF0000"/>
          <w:sz w:val="26"/>
          <w:szCs w:val="26"/>
        </w:rPr>
        <w:t xml:space="preserve">5 per person - </w:t>
      </w:r>
      <w:r w:rsidR="00B92E7A" w:rsidRPr="00F809B5">
        <w:rPr>
          <w:b/>
          <w:color w:val="7030A0"/>
          <w:sz w:val="26"/>
          <w:szCs w:val="26"/>
        </w:rPr>
        <w:t>Member Offer – 2 x free sessions per school</w:t>
      </w:r>
      <w:r w:rsidRPr="00F809B5">
        <w:rPr>
          <w:b/>
          <w:color w:val="7030A0"/>
          <w:sz w:val="26"/>
          <w:szCs w:val="26"/>
        </w:rPr>
        <w:t xml:space="preserve"> </w:t>
      </w:r>
      <w:r w:rsidR="0086738F">
        <w:rPr>
          <w:b/>
          <w:color w:val="7030A0"/>
          <w:sz w:val="26"/>
          <w:szCs w:val="26"/>
        </w:rPr>
        <w:t>then £20</w:t>
      </w:r>
      <w:r w:rsidRPr="00F809B5">
        <w:rPr>
          <w:b/>
          <w:color w:val="7030A0"/>
          <w:sz w:val="26"/>
          <w:szCs w:val="26"/>
        </w:rPr>
        <w:t xml:space="preserve"> additional places</w:t>
      </w:r>
      <w:r w:rsidR="00B92E7A" w:rsidRPr="00F809B5">
        <w:rPr>
          <w:b/>
          <w:color w:val="7030A0"/>
          <w:sz w:val="26"/>
          <w:szCs w:val="26"/>
        </w:rPr>
        <w:t xml:space="preserve"> </w:t>
      </w:r>
    </w:p>
    <w:tbl>
      <w:tblPr>
        <w:tblStyle w:val="TableGrid"/>
        <w:tblW w:w="5486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53"/>
        <w:gridCol w:w="2013"/>
        <w:gridCol w:w="5527"/>
        <w:gridCol w:w="1992"/>
      </w:tblGrid>
      <w:tr w:rsidR="00AC37EE" w:rsidRPr="001B60CC" w14:paraId="0224F325" w14:textId="77777777" w:rsidTr="0086738F">
        <w:trPr>
          <w:trHeight w:val="395"/>
        </w:trPr>
        <w:tc>
          <w:tcPr>
            <w:tcW w:w="411" w:type="pct"/>
          </w:tcPr>
          <w:p w14:paraId="2317A077" w14:textId="77777777" w:rsidR="00AC37EE" w:rsidRPr="001B60CC" w:rsidRDefault="00AC37EE" w:rsidP="00057FD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rm</w:t>
            </w:r>
          </w:p>
        </w:tc>
        <w:tc>
          <w:tcPr>
            <w:tcW w:w="969" w:type="pct"/>
          </w:tcPr>
          <w:p w14:paraId="5C73C2A1" w14:textId="77777777" w:rsidR="00AC37EE" w:rsidRPr="001B60CC" w:rsidRDefault="00AC37EE" w:rsidP="00057FD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B60CC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661" w:type="pct"/>
          </w:tcPr>
          <w:p w14:paraId="5FFE8CAD" w14:textId="320038C3" w:rsidR="00AC37EE" w:rsidRPr="001B60CC" w:rsidRDefault="00AC37EE" w:rsidP="00057FD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ive Online Training</w:t>
            </w:r>
            <w:r w:rsidR="00806241">
              <w:rPr>
                <w:b/>
                <w:sz w:val="26"/>
                <w:szCs w:val="26"/>
              </w:rPr>
              <w:t xml:space="preserve"> (via zoom)</w:t>
            </w:r>
            <w:r>
              <w:rPr>
                <w:b/>
                <w:sz w:val="26"/>
                <w:szCs w:val="26"/>
              </w:rPr>
              <w:t xml:space="preserve"> – </w:t>
            </w:r>
            <w:r w:rsidRPr="001F5CF6">
              <w:rPr>
                <w:b/>
                <w:sz w:val="26"/>
                <w:szCs w:val="26"/>
              </w:rPr>
              <w:t>1:30 – 2:45 PM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959" w:type="pct"/>
          </w:tcPr>
          <w:p w14:paraId="4367C228" w14:textId="41601A53" w:rsidR="00AC37EE" w:rsidRPr="00BD62A4" w:rsidRDefault="00AC37EE" w:rsidP="006B132E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BD62A4">
              <w:rPr>
                <w:b/>
                <w:color w:val="auto"/>
                <w:sz w:val="22"/>
              </w:rPr>
              <w:t xml:space="preserve">Please provide the </w:t>
            </w:r>
            <w:r w:rsidRPr="00BD62A4">
              <w:rPr>
                <w:b/>
                <w:color w:val="FF0000"/>
                <w:sz w:val="22"/>
              </w:rPr>
              <w:t xml:space="preserve">name(s) </w:t>
            </w:r>
            <w:r w:rsidRPr="00BD62A4">
              <w:rPr>
                <w:b/>
                <w:color w:val="auto"/>
                <w:sz w:val="22"/>
              </w:rPr>
              <w:t>of those who will be attending</w:t>
            </w:r>
            <w:r w:rsidR="00BD62A4">
              <w:rPr>
                <w:b/>
                <w:color w:val="auto"/>
                <w:sz w:val="22"/>
              </w:rPr>
              <w:t xml:space="preserve">, </w:t>
            </w:r>
            <w:r w:rsidR="00BD62A4" w:rsidRPr="00BD62A4">
              <w:rPr>
                <w:b/>
                <w:color w:val="auto"/>
                <w:sz w:val="22"/>
              </w:rPr>
              <w:t xml:space="preserve">their </w:t>
            </w:r>
            <w:r w:rsidR="00BD62A4" w:rsidRPr="00BD62A4">
              <w:rPr>
                <w:b/>
                <w:color w:val="FF0000"/>
                <w:sz w:val="22"/>
              </w:rPr>
              <w:t xml:space="preserve">role(s) </w:t>
            </w:r>
            <w:r w:rsidR="00BD62A4" w:rsidRPr="00BD62A4">
              <w:rPr>
                <w:b/>
                <w:color w:val="auto"/>
                <w:sz w:val="22"/>
              </w:rPr>
              <w:t xml:space="preserve">&amp; </w:t>
            </w:r>
            <w:r w:rsidR="00806241" w:rsidRPr="00BD62A4">
              <w:rPr>
                <w:b/>
                <w:color w:val="FF0000"/>
                <w:sz w:val="22"/>
              </w:rPr>
              <w:t>email address</w:t>
            </w:r>
            <w:r w:rsidR="00BD62A4">
              <w:rPr>
                <w:b/>
                <w:color w:val="FF0000"/>
                <w:sz w:val="22"/>
              </w:rPr>
              <w:t>(es)</w:t>
            </w:r>
            <w:r w:rsidR="00806241" w:rsidRPr="00BD62A4">
              <w:rPr>
                <w:b/>
                <w:color w:val="FF0000"/>
                <w:sz w:val="22"/>
              </w:rPr>
              <w:t xml:space="preserve"> </w:t>
            </w:r>
            <w:r w:rsidR="00806241" w:rsidRPr="00BD62A4">
              <w:rPr>
                <w:b/>
                <w:color w:val="auto"/>
                <w:sz w:val="22"/>
              </w:rPr>
              <w:t>for the training link</w:t>
            </w:r>
          </w:p>
        </w:tc>
      </w:tr>
      <w:tr w:rsidR="00AC37EE" w14:paraId="5800095B" w14:textId="77777777" w:rsidTr="0086738F">
        <w:trPr>
          <w:trHeight w:val="650"/>
        </w:trPr>
        <w:tc>
          <w:tcPr>
            <w:tcW w:w="411" w:type="pct"/>
            <w:vMerge w:val="restart"/>
          </w:tcPr>
          <w:p w14:paraId="5E907E46" w14:textId="2C6AB24E" w:rsidR="00AC37EE" w:rsidRPr="00A30D05" w:rsidRDefault="0086738F" w:rsidP="00057FD8">
            <w:pPr>
              <w:spacing w:after="0" w:line="240" w:lineRule="auto"/>
            </w:pPr>
            <w:r w:rsidRPr="007E79C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5" behindDoc="1" locked="0" layoutInCell="1" allowOverlap="1" wp14:anchorId="144716E2" wp14:editId="74CC56A6">
                      <wp:simplePos x="0" y="0"/>
                      <wp:positionH relativeFrom="column">
                        <wp:posOffset>-424815</wp:posOffset>
                      </wp:positionH>
                      <wp:positionV relativeFrom="paragraph">
                        <wp:posOffset>549910</wp:posOffset>
                      </wp:positionV>
                      <wp:extent cx="1199515" cy="348615"/>
                      <wp:effectExtent l="6350" t="0" r="6985" b="6985"/>
                      <wp:wrapTight wrapText="bothSides">
                        <wp:wrapPolygon edited="0">
                          <wp:start x="21486" y="-393"/>
                          <wp:lineTo x="217" y="-393"/>
                          <wp:lineTo x="217" y="20852"/>
                          <wp:lineTo x="21486" y="20852"/>
                          <wp:lineTo x="21486" y="-393"/>
                        </wp:wrapPolygon>
                      </wp:wrapTight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99515" cy="348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27DA3" w14:textId="77777777" w:rsidR="0086738F" w:rsidRPr="007E79C8" w:rsidRDefault="0086738F" w:rsidP="00867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UTUM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4716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33.45pt;margin-top:43.3pt;width:94.45pt;height:27.45pt;rotation:-90;z-index:-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" stroked="f">
                      <v:textbox>
                        <w:txbxContent>
                          <w:p w14:paraId="3C127DA3" w14:textId="77777777" w:rsidR="0086738F" w:rsidRPr="007E79C8" w:rsidRDefault="0086738F" w:rsidP="0086738F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UTUM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969" w:type="pct"/>
          </w:tcPr>
          <w:p w14:paraId="6849273C" w14:textId="2C6BB42F" w:rsidR="00AC37EE" w:rsidRPr="00F52BC5" w:rsidRDefault="0086738F" w:rsidP="00CB2C62">
            <w:pPr>
              <w:spacing w:after="0" w:line="240" w:lineRule="auto"/>
              <w:rPr>
                <w:sz w:val="24"/>
                <w:szCs w:val="24"/>
              </w:rPr>
            </w:pPr>
            <w:r w:rsidRPr="007E79C8">
              <w:rPr>
                <w:sz w:val="24"/>
                <w:szCs w:val="24"/>
              </w:rPr>
              <w:t>Weds 15 Sept 2021 </w:t>
            </w:r>
          </w:p>
        </w:tc>
        <w:tc>
          <w:tcPr>
            <w:tcW w:w="2661" w:type="pct"/>
          </w:tcPr>
          <w:p w14:paraId="5973178A" w14:textId="04DBBF98" w:rsidR="00AC37EE" w:rsidRPr="00CB2C62" w:rsidRDefault="00AC37EE" w:rsidP="000A489C">
            <w:pPr>
              <w:spacing w:line="240" w:lineRule="auto"/>
              <w:rPr>
                <w:b/>
                <w:sz w:val="22"/>
                <w:szCs w:val="22"/>
              </w:rPr>
            </w:pPr>
            <w:r w:rsidRPr="00CB2C62">
              <w:rPr>
                <w:b/>
                <w:sz w:val="22"/>
                <w:szCs w:val="22"/>
              </w:rPr>
              <w:t xml:space="preserve">JCQ Exam Access Arrangements Update - </w:t>
            </w:r>
            <w:r w:rsidRPr="00CB2C62">
              <w:rPr>
                <w:bCs/>
                <w:sz w:val="22"/>
                <w:szCs w:val="22"/>
              </w:rPr>
              <w:t>This live webinar will provide an update on the JCQ AA Regulations 2020-21. It is suitable for those undertaking testing for access arrangements for GCSE and GCE and assumes a level of knowledge of this process and of completion of Form 8. The live webinar will allow opportunity for Q&amp;A</w:t>
            </w:r>
          </w:p>
        </w:tc>
        <w:tc>
          <w:tcPr>
            <w:tcW w:w="959" w:type="pct"/>
          </w:tcPr>
          <w:p w14:paraId="2F5AF4CE" w14:textId="443C8575" w:rsidR="00AC37EE" w:rsidRPr="001D18B5" w:rsidRDefault="00AC37EE" w:rsidP="00CB2C62">
            <w:pPr>
              <w:spacing w:after="0" w:line="240" w:lineRule="auto"/>
              <w:ind w:left="2880" w:hanging="2880"/>
              <w:rPr>
                <w:b/>
                <w:sz w:val="24"/>
                <w:szCs w:val="24"/>
              </w:rPr>
            </w:pPr>
          </w:p>
        </w:tc>
      </w:tr>
      <w:tr w:rsidR="0086738F" w14:paraId="0B530D11" w14:textId="77777777" w:rsidTr="0086738F">
        <w:trPr>
          <w:trHeight w:val="650"/>
        </w:trPr>
        <w:tc>
          <w:tcPr>
            <w:tcW w:w="411" w:type="pct"/>
            <w:vMerge/>
          </w:tcPr>
          <w:p w14:paraId="070E197C" w14:textId="77777777" w:rsidR="0086738F" w:rsidRPr="00A30D05" w:rsidRDefault="0086738F" w:rsidP="0086738F">
            <w:pPr>
              <w:spacing w:after="0" w:line="240" w:lineRule="auto"/>
            </w:pPr>
          </w:p>
        </w:tc>
        <w:tc>
          <w:tcPr>
            <w:tcW w:w="969" w:type="pct"/>
          </w:tcPr>
          <w:p w14:paraId="42F45D4C" w14:textId="6A178E17" w:rsidR="0086738F" w:rsidRPr="00F52BC5" w:rsidRDefault="0086738F" w:rsidP="0086738F">
            <w:pPr>
              <w:spacing w:after="0" w:line="240" w:lineRule="auto"/>
              <w:rPr>
                <w:sz w:val="24"/>
                <w:szCs w:val="24"/>
              </w:rPr>
            </w:pPr>
            <w:r w:rsidRPr="007E79C8">
              <w:rPr>
                <w:sz w:val="24"/>
                <w:szCs w:val="24"/>
              </w:rPr>
              <w:t>Wed 17 Nov 2021 </w:t>
            </w:r>
          </w:p>
        </w:tc>
        <w:tc>
          <w:tcPr>
            <w:tcW w:w="2661" w:type="pct"/>
          </w:tcPr>
          <w:p w14:paraId="33AC0FBE" w14:textId="77777777" w:rsidR="0086738F" w:rsidRPr="00CB2C62" w:rsidRDefault="0086738F" w:rsidP="0086738F">
            <w:pPr>
              <w:spacing w:after="0" w:line="240" w:lineRule="auto"/>
              <w:rPr>
                <w:sz w:val="22"/>
                <w:szCs w:val="22"/>
              </w:rPr>
            </w:pPr>
            <w:r w:rsidRPr="00CB2C62">
              <w:rPr>
                <w:b/>
                <w:bCs/>
                <w:sz w:val="22"/>
                <w:szCs w:val="22"/>
              </w:rPr>
              <w:t>Writing (KS2/3)</w:t>
            </w:r>
            <w:r w:rsidRPr="00CB2C62">
              <w:rPr>
                <w:sz w:val="22"/>
                <w:szCs w:val="22"/>
              </w:rPr>
              <w:t xml:space="preserve"> – practical strategies and resources to support dyslexia learners with writing</w:t>
            </w:r>
          </w:p>
        </w:tc>
        <w:tc>
          <w:tcPr>
            <w:tcW w:w="959" w:type="pct"/>
          </w:tcPr>
          <w:p w14:paraId="6AE4AB69" w14:textId="62F54194" w:rsidR="0086738F" w:rsidRPr="001B0809" w:rsidRDefault="0086738F" w:rsidP="0086738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738F" w14:paraId="1EAE8DF0" w14:textId="77777777" w:rsidTr="0086738F">
        <w:trPr>
          <w:trHeight w:val="546"/>
        </w:trPr>
        <w:tc>
          <w:tcPr>
            <w:tcW w:w="411" w:type="pct"/>
            <w:vMerge w:val="restart"/>
          </w:tcPr>
          <w:p w14:paraId="0C290937" w14:textId="0926A742" w:rsidR="0086738F" w:rsidRPr="00A30D05" w:rsidRDefault="0086738F" w:rsidP="0086738F">
            <w:pPr>
              <w:spacing w:after="0" w:line="240" w:lineRule="auto"/>
            </w:pPr>
            <w:r w:rsidRPr="007E79C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7" behindDoc="0" locked="0" layoutInCell="1" allowOverlap="1" wp14:anchorId="436745A5" wp14:editId="4F51B6E2">
                      <wp:simplePos x="0" y="0"/>
                      <wp:positionH relativeFrom="column">
                        <wp:posOffset>-260340</wp:posOffset>
                      </wp:positionH>
                      <wp:positionV relativeFrom="paragraph">
                        <wp:posOffset>757016</wp:posOffset>
                      </wp:positionV>
                      <wp:extent cx="922972" cy="317818"/>
                      <wp:effectExtent l="0" t="2222" r="8572" b="8573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22972" cy="3178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314A13" w14:textId="77777777" w:rsidR="0086738F" w:rsidRPr="007E79C8" w:rsidRDefault="0086738F" w:rsidP="00867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7E79C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PR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745A5" id="_x0000_s1028" type="#_x0000_t202" style="position:absolute;margin-left:-20.5pt;margin-top:59.6pt;width:72.65pt;height:25.05pt;rotation:-90;z-index:2516623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" stroked="f">
                      <v:textbox>
                        <w:txbxContent>
                          <w:p w14:paraId="4E314A13" w14:textId="77777777" w:rsidR="0086738F" w:rsidRPr="007E79C8" w:rsidRDefault="0086738F" w:rsidP="0086738F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E79C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PR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9" w:type="pct"/>
          </w:tcPr>
          <w:p w14:paraId="1D5333C3" w14:textId="75243588" w:rsidR="0086738F" w:rsidRPr="00F52BC5" w:rsidRDefault="0086738F" w:rsidP="0086738F">
            <w:pPr>
              <w:spacing w:after="0" w:line="240" w:lineRule="auto"/>
              <w:rPr>
                <w:sz w:val="24"/>
                <w:szCs w:val="24"/>
              </w:rPr>
            </w:pPr>
            <w:r w:rsidRPr="007E79C8">
              <w:rPr>
                <w:sz w:val="24"/>
                <w:szCs w:val="24"/>
              </w:rPr>
              <w:t>Tues 18 Jan 2022 </w:t>
            </w:r>
          </w:p>
        </w:tc>
        <w:tc>
          <w:tcPr>
            <w:tcW w:w="2661" w:type="pct"/>
          </w:tcPr>
          <w:p w14:paraId="20BFFDAC" w14:textId="3AFE8B20" w:rsidR="0086738F" w:rsidRPr="00CB2C62" w:rsidRDefault="0086738F" w:rsidP="0086738F">
            <w:pPr>
              <w:spacing w:after="0" w:line="240" w:lineRule="auto"/>
              <w:ind w:left="2880" w:hanging="2880"/>
              <w:rPr>
                <w:bCs/>
                <w:sz w:val="22"/>
                <w:szCs w:val="22"/>
              </w:rPr>
            </w:pPr>
            <w:r w:rsidRPr="00CB2C62">
              <w:rPr>
                <w:b/>
                <w:bCs/>
                <w:sz w:val="22"/>
                <w:szCs w:val="22"/>
              </w:rPr>
              <w:t>Reading (KS1/2) -</w:t>
            </w:r>
            <w:r w:rsidRPr="00CB2C62">
              <w:rPr>
                <w:bCs/>
                <w:sz w:val="22"/>
                <w:szCs w:val="22"/>
              </w:rPr>
              <w:t xml:space="preserve">Practical strategies and resources to </w:t>
            </w:r>
          </w:p>
          <w:p w14:paraId="69C459B4" w14:textId="77777777" w:rsidR="0086738F" w:rsidRPr="00CB2C62" w:rsidRDefault="0086738F" w:rsidP="0086738F">
            <w:pPr>
              <w:spacing w:after="0" w:line="240" w:lineRule="auto"/>
              <w:ind w:left="2880" w:hanging="2880"/>
              <w:rPr>
                <w:bCs/>
                <w:sz w:val="22"/>
                <w:szCs w:val="22"/>
              </w:rPr>
            </w:pPr>
            <w:r w:rsidRPr="00CB2C62">
              <w:rPr>
                <w:bCs/>
                <w:sz w:val="22"/>
                <w:szCs w:val="22"/>
              </w:rPr>
              <w:t xml:space="preserve">support dyslexic learners with reading - focusing on </w:t>
            </w:r>
          </w:p>
          <w:p w14:paraId="1BF57CD6" w14:textId="00737E63" w:rsidR="0086738F" w:rsidRPr="00CB2C62" w:rsidRDefault="0086738F" w:rsidP="0086738F">
            <w:pPr>
              <w:spacing w:after="0" w:line="240" w:lineRule="auto"/>
              <w:ind w:left="2880" w:hanging="2880"/>
              <w:rPr>
                <w:sz w:val="22"/>
                <w:szCs w:val="22"/>
              </w:rPr>
            </w:pPr>
            <w:r w:rsidRPr="00CB2C62">
              <w:rPr>
                <w:bCs/>
                <w:sz w:val="22"/>
                <w:szCs w:val="22"/>
              </w:rPr>
              <w:t>decoding and developing fluency</w:t>
            </w:r>
          </w:p>
        </w:tc>
        <w:tc>
          <w:tcPr>
            <w:tcW w:w="959" w:type="pct"/>
          </w:tcPr>
          <w:p w14:paraId="33C2CBAD" w14:textId="75E1A7AD" w:rsidR="0086738F" w:rsidRPr="001B0809" w:rsidRDefault="0086738F" w:rsidP="0086738F">
            <w:pPr>
              <w:spacing w:after="0" w:line="240" w:lineRule="auto"/>
              <w:ind w:left="2880" w:hanging="2880"/>
              <w:rPr>
                <w:sz w:val="24"/>
                <w:szCs w:val="24"/>
              </w:rPr>
            </w:pPr>
          </w:p>
        </w:tc>
      </w:tr>
      <w:tr w:rsidR="00E0261E" w14:paraId="062451C7" w14:textId="77777777" w:rsidTr="00E0261E">
        <w:trPr>
          <w:trHeight w:val="677"/>
        </w:trPr>
        <w:tc>
          <w:tcPr>
            <w:tcW w:w="411" w:type="pct"/>
            <w:vMerge/>
          </w:tcPr>
          <w:p w14:paraId="63D93540" w14:textId="77777777" w:rsidR="00E0261E" w:rsidRDefault="00E0261E" w:rsidP="00E0261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969" w:type="pct"/>
          </w:tcPr>
          <w:p w14:paraId="1EDCCB1E" w14:textId="16A48B94" w:rsidR="00E0261E" w:rsidRPr="007E79C8" w:rsidRDefault="00E0261E" w:rsidP="00E0261E">
            <w:pPr>
              <w:spacing w:after="0" w:line="240" w:lineRule="auto"/>
              <w:rPr>
                <w:sz w:val="24"/>
                <w:szCs w:val="24"/>
              </w:rPr>
            </w:pPr>
            <w:r w:rsidRPr="007E79C8">
              <w:rPr>
                <w:sz w:val="24"/>
                <w:szCs w:val="24"/>
              </w:rPr>
              <w:t>Tues </w:t>
            </w:r>
            <w:r>
              <w:rPr>
                <w:sz w:val="24"/>
                <w:szCs w:val="24"/>
              </w:rPr>
              <w:t>8 Feb 2022</w:t>
            </w:r>
            <w:r w:rsidRPr="007E7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1" w:type="pct"/>
          </w:tcPr>
          <w:p w14:paraId="1776F179" w14:textId="77777777" w:rsidR="00E0261E" w:rsidRPr="00CB2C62" w:rsidRDefault="00E0261E" w:rsidP="00E0261E">
            <w:pPr>
              <w:spacing w:after="0" w:line="240" w:lineRule="auto"/>
              <w:ind w:left="2880" w:hanging="2880"/>
              <w:rPr>
                <w:sz w:val="22"/>
                <w:szCs w:val="22"/>
              </w:rPr>
            </w:pPr>
            <w:r w:rsidRPr="00CB2C62">
              <w:rPr>
                <w:b/>
                <w:bCs/>
                <w:sz w:val="22"/>
                <w:szCs w:val="22"/>
              </w:rPr>
              <w:t>Spelling</w:t>
            </w:r>
            <w:r w:rsidRPr="00CB2C62">
              <w:rPr>
                <w:sz w:val="22"/>
                <w:szCs w:val="22"/>
              </w:rPr>
              <w:t xml:space="preserve"> </w:t>
            </w:r>
            <w:r w:rsidRPr="00CB2C62">
              <w:rPr>
                <w:b/>
                <w:bCs/>
                <w:sz w:val="22"/>
                <w:szCs w:val="22"/>
              </w:rPr>
              <w:t>(KS2/3)</w:t>
            </w:r>
            <w:r w:rsidRPr="00CB2C62">
              <w:rPr>
                <w:sz w:val="22"/>
                <w:szCs w:val="22"/>
              </w:rPr>
              <w:t xml:space="preserve"> – practical strategies and resources to </w:t>
            </w:r>
          </w:p>
          <w:p w14:paraId="176902D6" w14:textId="491A7A56" w:rsidR="00E0261E" w:rsidRPr="00CB2C62" w:rsidRDefault="00E0261E" w:rsidP="00E0261E">
            <w:pPr>
              <w:spacing w:after="0" w:line="240" w:lineRule="auto"/>
              <w:ind w:left="2880" w:hanging="2880"/>
              <w:rPr>
                <w:b/>
                <w:bCs/>
                <w:sz w:val="22"/>
                <w:szCs w:val="22"/>
              </w:rPr>
            </w:pPr>
            <w:r w:rsidRPr="00CB2C62">
              <w:rPr>
                <w:sz w:val="22"/>
                <w:szCs w:val="22"/>
              </w:rPr>
              <w:t>support dyslexic learners with spelling</w:t>
            </w:r>
          </w:p>
        </w:tc>
        <w:tc>
          <w:tcPr>
            <w:tcW w:w="959" w:type="pct"/>
          </w:tcPr>
          <w:p w14:paraId="329E836A" w14:textId="77777777" w:rsidR="00E0261E" w:rsidRPr="001B0809" w:rsidRDefault="00E0261E" w:rsidP="00E0261E">
            <w:pPr>
              <w:spacing w:after="0" w:line="240" w:lineRule="auto"/>
              <w:ind w:left="2880" w:hanging="2880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E0261E" w14:paraId="2256A1D7" w14:textId="77777777" w:rsidTr="0086738F">
        <w:trPr>
          <w:trHeight w:val="546"/>
        </w:trPr>
        <w:tc>
          <w:tcPr>
            <w:tcW w:w="411" w:type="pct"/>
            <w:vMerge/>
          </w:tcPr>
          <w:p w14:paraId="2987E2B1" w14:textId="77777777" w:rsidR="00E0261E" w:rsidRDefault="00E0261E" w:rsidP="00E0261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969" w:type="pct"/>
          </w:tcPr>
          <w:p w14:paraId="5D10641C" w14:textId="19DB0283" w:rsidR="00E0261E" w:rsidRPr="00F52BC5" w:rsidRDefault="00E0261E" w:rsidP="00E0261E">
            <w:pPr>
              <w:spacing w:after="0" w:line="240" w:lineRule="auto"/>
              <w:rPr>
                <w:sz w:val="24"/>
                <w:szCs w:val="24"/>
              </w:rPr>
            </w:pPr>
            <w:r w:rsidRPr="007E79C8">
              <w:rPr>
                <w:sz w:val="24"/>
                <w:szCs w:val="24"/>
              </w:rPr>
              <w:t>Thurs 24 Feb 2022 </w:t>
            </w:r>
          </w:p>
        </w:tc>
        <w:tc>
          <w:tcPr>
            <w:tcW w:w="2661" w:type="pct"/>
          </w:tcPr>
          <w:p w14:paraId="06B1F09D" w14:textId="34F00564" w:rsidR="00E0261E" w:rsidRPr="00CB2C62" w:rsidRDefault="00E0261E" w:rsidP="00E0261E">
            <w:pPr>
              <w:spacing w:after="0" w:line="240" w:lineRule="auto"/>
              <w:ind w:left="2880" w:hanging="2880"/>
              <w:rPr>
                <w:sz w:val="22"/>
                <w:szCs w:val="22"/>
              </w:rPr>
            </w:pPr>
            <w:r w:rsidRPr="00CB2C62">
              <w:rPr>
                <w:b/>
                <w:bCs/>
                <w:sz w:val="22"/>
                <w:szCs w:val="22"/>
              </w:rPr>
              <w:t>Working Memory (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CB2C62">
              <w:rPr>
                <w:b/>
                <w:bCs/>
                <w:sz w:val="22"/>
                <w:szCs w:val="22"/>
              </w:rPr>
              <w:t xml:space="preserve">ll key stages) – </w:t>
            </w:r>
            <w:r w:rsidRPr="00CB2C62">
              <w:rPr>
                <w:sz w:val="22"/>
                <w:szCs w:val="22"/>
              </w:rPr>
              <w:t xml:space="preserve">what is working </w:t>
            </w:r>
          </w:p>
          <w:p w14:paraId="41EF6B49" w14:textId="2EBB2971" w:rsidR="00E0261E" w:rsidRPr="00CB2C62" w:rsidRDefault="00E0261E" w:rsidP="00E0261E">
            <w:pPr>
              <w:spacing w:after="0" w:line="240" w:lineRule="auto"/>
              <w:ind w:left="2880" w:hanging="2880"/>
              <w:rPr>
                <w:sz w:val="22"/>
                <w:szCs w:val="22"/>
              </w:rPr>
            </w:pPr>
            <w:r w:rsidRPr="00CB2C62">
              <w:rPr>
                <w:sz w:val="22"/>
                <w:szCs w:val="22"/>
              </w:rPr>
              <w:t>memory and how to support it in the classroom</w:t>
            </w:r>
            <w:r w:rsidRPr="00CB2C6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59" w:type="pct"/>
          </w:tcPr>
          <w:p w14:paraId="18F3A2B1" w14:textId="6CEA8624" w:rsidR="00E0261E" w:rsidRPr="001B0809" w:rsidRDefault="00E0261E" w:rsidP="00E0261E">
            <w:pPr>
              <w:spacing w:after="0" w:line="240" w:lineRule="auto"/>
              <w:ind w:left="2880" w:hanging="2880"/>
              <w:rPr>
                <w:sz w:val="24"/>
                <w:szCs w:val="24"/>
              </w:rPr>
            </w:pPr>
          </w:p>
        </w:tc>
      </w:tr>
      <w:tr w:rsidR="00E0261E" w14:paraId="67723F06" w14:textId="77777777" w:rsidTr="0086738F">
        <w:trPr>
          <w:trHeight w:val="650"/>
        </w:trPr>
        <w:tc>
          <w:tcPr>
            <w:tcW w:w="411" w:type="pct"/>
            <w:vMerge/>
          </w:tcPr>
          <w:p w14:paraId="708B8859" w14:textId="77777777" w:rsidR="00E0261E" w:rsidRPr="00A30D05" w:rsidRDefault="00E0261E" w:rsidP="00E0261E">
            <w:pPr>
              <w:spacing w:after="0" w:line="240" w:lineRule="auto"/>
            </w:pPr>
          </w:p>
        </w:tc>
        <w:tc>
          <w:tcPr>
            <w:tcW w:w="969" w:type="pct"/>
          </w:tcPr>
          <w:p w14:paraId="33FAB6F8" w14:textId="7CE1AD73" w:rsidR="00E0261E" w:rsidRPr="00F52BC5" w:rsidRDefault="00E0261E" w:rsidP="00E0261E">
            <w:pPr>
              <w:spacing w:after="0" w:line="240" w:lineRule="auto"/>
              <w:rPr>
                <w:sz w:val="24"/>
                <w:szCs w:val="24"/>
              </w:rPr>
            </w:pPr>
            <w:r w:rsidRPr="007E79C8">
              <w:rPr>
                <w:sz w:val="24"/>
                <w:szCs w:val="24"/>
              </w:rPr>
              <w:t>Tues 15 Mar 2022 </w:t>
            </w:r>
          </w:p>
        </w:tc>
        <w:tc>
          <w:tcPr>
            <w:tcW w:w="2661" w:type="pct"/>
          </w:tcPr>
          <w:p w14:paraId="17D4443A" w14:textId="2474A8EC" w:rsidR="00E0261E" w:rsidRPr="00CB2C62" w:rsidRDefault="00E0261E" w:rsidP="00E0261E">
            <w:pPr>
              <w:spacing w:after="0" w:line="240" w:lineRule="auto"/>
              <w:rPr>
                <w:sz w:val="22"/>
                <w:szCs w:val="22"/>
              </w:rPr>
            </w:pPr>
            <w:r w:rsidRPr="00CB2C62">
              <w:rPr>
                <w:b/>
                <w:bCs/>
                <w:sz w:val="22"/>
                <w:szCs w:val="22"/>
              </w:rPr>
              <w:t xml:space="preserve">Maths Difficulties (KS2/3) </w:t>
            </w:r>
            <w:r w:rsidRPr="00CB2C62">
              <w:rPr>
                <w:sz w:val="22"/>
                <w:szCs w:val="22"/>
              </w:rPr>
              <w:t>- practical strategies and resources to support learners with difficulties in maths</w:t>
            </w:r>
          </w:p>
        </w:tc>
        <w:tc>
          <w:tcPr>
            <w:tcW w:w="959" w:type="pct"/>
          </w:tcPr>
          <w:p w14:paraId="454A2B94" w14:textId="7C28FB4D" w:rsidR="00E0261E" w:rsidRPr="001B0809" w:rsidRDefault="00E0261E" w:rsidP="00E0261E">
            <w:pPr>
              <w:spacing w:after="0" w:line="240" w:lineRule="auto"/>
              <w:ind w:left="2880" w:hanging="2880"/>
              <w:rPr>
                <w:sz w:val="24"/>
                <w:szCs w:val="24"/>
              </w:rPr>
            </w:pPr>
          </w:p>
        </w:tc>
      </w:tr>
      <w:tr w:rsidR="00E0261E" w14:paraId="2F3534FE" w14:textId="77777777" w:rsidTr="0086738F">
        <w:trPr>
          <w:trHeight w:val="720"/>
        </w:trPr>
        <w:tc>
          <w:tcPr>
            <w:tcW w:w="411" w:type="pct"/>
            <w:vMerge w:val="restart"/>
          </w:tcPr>
          <w:p w14:paraId="24E8A9D7" w14:textId="5FBE0769" w:rsidR="00E0261E" w:rsidRPr="00A30D05" w:rsidRDefault="00E0261E" w:rsidP="00E0261E">
            <w:pPr>
              <w:spacing w:after="0" w:line="240" w:lineRule="auto"/>
            </w:pPr>
            <w:r w:rsidRPr="007E79C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3" behindDoc="0" locked="0" layoutInCell="1" allowOverlap="1" wp14:anchorId="2407B9FA" wp14:editId="1568D5C4">
                      <wp:simplePos x="0" y="0"/>
                      <wp:positionH relativeFrom="margin">
                        <wp:posOffset>-376236</wp:posOffset>
                      </wp:positionH>
                      <wp:positionV relativeFrom="paragraph">
                        <wp:posOffset>537527</wp:posOffset>
                      </wp:positionV>
                      <wp:extent cx="1199515" cy="320360"/>
                      <wp:effectExtent l="1588" t="0" r="2222" b="2223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99515" cy="32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2C1C6" w14:textId="77777777" w:rsidR="00E0261E" w:rsidRPr="007E79C8" w:rsidRDefault="00E0261E" w:rsidP="00867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UM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7B9FA" id="_x0000_s1029" type="#_x0000_t202" style="position:absolute;margin-left:-29.6pt;margin-top:42.3pt;width:94.45pt;height:25.25pt;rotation:-90;z-index:2516664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" stroked="f">
                      <v:textbox>
                        <w:txbxContent>
                          <w:p w14:paraId="3812C1C6" w14:textId="77777777" w:rsidR="00E0261E" w:rsidRPr="007E79C8" w:rsidRDefault="00E0261E" w:rsidP="0086738F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UMME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69" w:type="pct"/>
          </w:tcPr>
          <w:p w14:paraId="0CC85CB9" w14:textId="3BFC618F" w:rsidR="00E0261E" w:rsidRPr="00F52BC5" w:rsidRDefault="00E0261E" w:rsidP="00E0261E">
            <w:pPr>
              <w:spacing w:after="0" w:line="240" w:lineRule="auto"/>
              <w:rPr>
                <w:sz w:val="24"/>
                <w:szCs w:val="24"/>
              </w:rPr>
            </w:pPr>
            <w:r w:rsidRPr="007E79C8">
              <w:rPr>
                <w:sz w:val="24"/>
                <w:szCs w:val="24"/>
              </w:rPr>
              <w:t>Tues 26 Apr 2022 </w:t>
            </w:r>
          </w:p>
        </w:tc>
        <w:tc>
          <w:tcPr>
            <w:tcW w:w="2661" w:type="pct"/>
          </w:tcPr>
          <w:p w14:paraId="7D99E0D9" w14:textId="40CD32B0" w:rsidR="00E0261E" w:rsidRPr="00CB2C62" w:rsidRDefault="00E0261E" w:rsidP="00E0261E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CB2C62">
              <w:rPr>
                <w:b/>
                <w:sz w:val="22"/>
                <w:szCs w:val="22"/>
              </w:rPr>
              <w:t xml:space="preserve">Phonological Awareness (KS1/2) – </w:t>
            </w:r>
            <w:r w:rsidRPr="00CB2C62">
              <w:rPr>
                <w:bCs/>
                <w:sz w:val="22"/>
                <w:szCs w:val="22"/>
              </w:rPr>
              <w:t>practical strategies and resources to support the development of phonological skills</w:t>
            </w:r>
          </w:p>
        </w:tc>
        <w:tc>
          <w:tcPr>
            <w:tcW w:w="959" w:type="pct"/>
          </w:tcPr>
          <w:p w14:paraId="1353D527" w14:textId="4B3DAC49" w:rsidR="00E0261E" w:rsidRPr="00E36B33" w:rsidRDefault="00E0261E" w:rsidP="00E0261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0261E" w14:paraId="344FC6DE" w14:textId="77777777" w:rsidTr="0086738F">
        <w:trPr>
          <w:trHeight w:val="716"/>
        </w:trPr>
        <w:tc>
          <w:tcPr>
            <w:tcW w:w="411" w:type="pct"/>
            <w:vMerge/>
          </w:tcPr>
          <w:p w14:paraId="273EBBAF" w14:textId="77777777" w:rsidR="00E0261E" w:rsidRDefault="00E0261E" w:rsidP="00E0261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969" w:type="pct"/>
          </w:tcPr>
          <w:p w14:paraId="2CB2E006" w14:textId="2B8D1DD4" w:rsidR="00E0261E" w:rsidRPr="00F52BC5" w:rsidRDefault="00E0261E" w:rsidP="00E0261E">
            <w:pPr>
              <w:spacing w:after="0" w:line="240" w:lineRule="auto"/>
              <w:rPr>
                <w:sz w:val="24"/>
                <w:szCs w:val="24"/>
              </w:rPr>
            </w:pPr>
            <w:r w:rsidRPr="007E79C8">
              <w:rPr>
                <w:sz w:val="24"/>
                <w:szCs w:val="24"/>
              </w:rPr>
              <w:t>Wed 18 May 2022 </w:t>
            </w:r>
          </w:p>
        </w:tc>
        <w:tc>
          <w:tcPr>
            <w:tcW w:w="2661" w:type="pct"/>
          </w:tcPr>
          <w:p w14:paraId="6549098A" w14:textId="67144133" w:rsidR="00E0261E" w:rsidRPr="00CB2C62" w:rsidRDefault="00E0261E" w:rsidP="00E0261E">
            <w:pPr>
              <w:spacing w:after="0" w:line="240" w:lineRule="auto"/>
              <w:rPr>
                <w:sz w:val="22"/>
                <w:szCs w:val="22"/>
              </w:rPr>
            </w:pPr>
            <w:r w:rsidRPr="00CB2C62">
              <w:rPr>
                <w:b/>
                <w:bCs/>
                <w:sz w:val="22"/>
                <w:szCs w:val="22"/>
              </w:rPr>
              <w:t>Vocabulary (KS2/3)</w:t>
            </w:r>
            <w:r w:rsidRPr="00CB2C62">
              <w:rPr>
                <w:sz w:val="22"/>
                <w:szCs w:val="22"/>
              </w:rPr>
              <w:t xml:space="preserve"> – practical strategies and resources to promote vocabulary development and retention for dyslexic learners </w:t>
            </w:r>
          </w:p>
        </w:tc>
        <w:tc>
          <w:tcPr>
            <w:tcW w:w="959" w:type="pct"/>
          </w:tcPr>
          <w:p w14:paraId="3DFFD849" w14:textId="18075B57" w:rsidR="00E0261E" w:rsidRPr="001B0809" w:rsidRDefault="00E0261E" w:rsidP="00E026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261E" w14:paraId="0FD1F0E7" w14:textId="77777777" w:rsidTr="0086738F">
        <w:trPr>
          <w:trHeight w:val="612"/>
        </w:trPr>
        <w:tc>
          <w:tcPr>
            <w:tcW w:w="411" w:type="pct"/>
            <w:vMerge/>
          </w:tcPr>
          <w:p w14:paraId="738D1314" w14:textId="77777777" w:rsidR="00E0261E" w:rsidRDefault="00E0261E" w:rsidP="00E0261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969" w:type="pct"/>
          </w:tcPr>
          <w:p w14:paraId="0621DDB5" w14:textId="6FFF4F8D" w:rsidR="00E0261E" w:rsidRPr="00F52BC5" w:rsidRDefault="00E0261E" w:rsidP="00E0261E">
            <w:pPr>
              <w:spacing w:after="0" w:line="240" w:lineRule="auto"/>
              <w:rPr>
                <w:sz w:val="24"/>
                <w:szCs w:val="24"/>
              </w:rPr>
            </w:pPr>
            <w:r w:rsidRPr="007E79C8">
              <w:rPr>
                <w:sz w:val="24"/>
                <w:szCs w:val="24"/>
              </w:rPr>
              <w:t>Thurs 16 Jun 2022 </w:t>
            </w:r>
          </w:p>
        </w:tc>
        <w:tc>
          <w:tcPr>
            <w:tcW w:w="2661" w:type="pct"/>
          </w:tcPr>
          <w:p w14:paraId="5C430A8C" w14:textId="4E65462D" w:rsidR="00E0261E" w:rsidRPr="00CB2C62" w:rsidRDefault="00E0261E" w:rsidP="00E0261E">
            <w:pPr>
              <w:spacing w:after="0" w:line="240" w:lineRule="auto"/>
              <w:rPr>
                <w:sz w:val="22"/>
                <w:szCs w:val="22"/>
              </w:rPr>
            </w:pPr>
            <w:r w:rsidRPr="00CB2C62">
              <w:rPr>
                <w:b/>
                <w:bCs/>
                <w:sz w:val="22"/>
                <w:szCs w:val="22"/>
              </w:rPr>
              <w:t>Higher Level Reading Skills</w:t>
            </w:r>
            <w:r w:rsidRPr="00CB2C62">
              <w:rPr>
                <w:sz w:val="22"/>
                <w:szCs w:val="22"/>
              </w:rPr>
              <w:t xml:space="preserve"> </w:t>
            </w:r>
            <w:r w:rsidRPr="00CB2C62">
              <w:rPr>
                <w:b/>
                <w:bCs/>
                <w:sz w:val="22"/>
                <w:szCs w:val="22"/>
              </w:rPr>
              <w:t>(KS2/3)</w:t>
            </w:r>
            <w:r w:rsidRPr="00CB2C62">
              <w:rPr>
                <w:sz w:val="22"/>
                <w:szCs w:val="22"/>
              </w:rPr>
              <w:t xml:space="preserve"> – practical strategies and resources to improve comprehension skills</w:t>
            </w:r>
          </w:p>
        </w:tc>
        <w:tc>
          <w:tcPr>
            <w:tcW w:w="959" w:type="pct"/>
          </w:tcPr>
          <w:p w14:paraId="12F873A1" w14:textId="6D47E4E1" w:rsidR="00E0261E" w:rsidRPr="001B0809" w:rsidRDefault="00E0261E" w:rsidP="00E026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BAC481F" w14:textId="6EAD1BD3" w:rsidR="00435211" w:rsidRDefault="00435211" w:rsidP="00435211">
      <w:pPr>
        <w:spacing w:after="0"/>
        <w:ind w:left="-567"/>
        <w:rPr>
          <w:rFonts w:cs="Arial"/>
          <w:b/>
          <w:color w:val="FF0000"/>
          <w:sz w:val="24"/>
          <w:szCs w:val="24"/>
        </w:rPr>
      </w:pPr>
      <w:r w:rsidRPr="00AF3BAA">
        <w:rPr>
          <w:rFonts w:cs="Arial"/>
          <w:b/>
          <w:color w:val="FF0000"/>
          <w:sz w:val="24"/>
          <w:szCs w:val="24"/>
        </w:rPr>
        <w:t>Please Provide School Details</w:t>
      </w:r>
      <w:r>
        <w:rPr>
          <w:rFonts w:cs="Arial"/>
          <w:b/>
          <w:color w:val="FF0000"/>
          <w:sz w:val="24"/>
          <w:szCs w:val="24"/>
        </w:rPr>
        <w:t xml:space="preserve"> </w:t>
      </w:r>
      <w:r w:rsidRPr="00E7732F">
        <w:rPr>
          <w:rFonts w:cs="Arial"/>
          <w:i/>
          <w:sz w:val="24"/>
          <w:szCs w:val="24"/>
        </w:rPr>
        <w:t>(this information will not be shared with any third parties)</w:t>
      </w:r>
      <w:r w:rsidRPr="00E7732F">
        <w:rPr>
          <w:rFonts w:cs="Arial"/>
          <w:color w:val="FF0000"/>
          <w:sz w:val="24"/>
          <w:szCs w:val="24"/>
        </w:rPr>
        <w:t>:</w:t>
      </w:r>
      <w:r w:rsidRPr="00AF3BAA">
        <w:rPr>
          <w:rFonts w:cs="Arial"/>
          <w:b/>
          <w:color w:val="FF0000"/>
          <w:sz w:val="24"/>
          <w:szCs w:val="24"/>
        </w:rPr>
        <w:t xml:space="preserve"> </w:t>
      </w:r>
    </w:p>
    <w:p w14:paraId="3B577F2A" w14:textId="77777777" w:rsidR="00435211" w:rsidRDefault="00435211" w:rsidP="00435211">
      <w:pPr>
        <w:spacing w:after="0"/>
        <w:ind w:left="-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</w:t>
      </w:r>
      <w:r w:rsidRPr="00AF3BAA">
        <w:rPr>
          <w:rFonts w:cs="Arial"/>
          <w:b/>
          <w:sz w:val="24"/>
          <w:szCs w:val="24"/>
        </w:rPr>
        <w:t>ontact name:</w:t>
      </w:r>
    </w:p>
    <w:p w14:paraId="26B6470D" w14:textId="77777777" w:rsidR="00435211" w:rsidRDefault="00435211" w:rsidP="00435211">
      <w:pPr>
        <w:spacing w:after="0"/>
        <w:ind w:left="-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chool:</w:t>
      </w:r>
    </w:p>
    <w:p w14:paraId="39D07A91" w14:textId="77777777" w:rsidR="00435211" w:rsidRDefault="00435211" w:rsidP="00435211">
      <w:pPr>
        <w:spacing w:after="0"/>
        <w:ind w:left="-567"/>
        <w:rPr>
          <w:rFonts w:cs="Arial"/>
          <w:b/>
          <w:sz w:val="24"/>
          <w:szCs w:val="24"/>
        </w:rPr>
      </w:pPr>
      <w:r w:rsidRPr="00AF3BAA">
        <w:rPr>
          <w:rFonts w:cs="Arial"/>
          <w:b/>
          <w:sz w:val="24"/>
          <w:szCs w:val="24"/>
        </w:rPr>
        <w:t>Address:</w:t>
      </w:r>
    </w:p>
    <w:p w14:paraId="6A7EC93F" w14:textId="77777777" w:rsidR="00435211" w:rsidRDefault="00435211" w:rsidP="00435211">
      <w:pPr>
        <w:spacing w:after="0"/>
        <w:ind w:left="-567"/>
        <w:rPr>
          <w:rFonts w:cs="Arial"/>
          <w:b/>
          <w:sz w:val="24"/>
          <w:szCs w:val="24"/>
        </w:rPr>
      </w:pPr>
      <w:r w:rsidRPr="00AF3BAA">
        <w:rPr>
          <w:rFonts w:cs="Arial"/>
          <w:b/>
          <w:sz w:val="24"/>
          <w:szCs w:val="24"/>
        </w:rPr>
        <w:t>Email: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AF3BAA">
        <w:rPr>
          <w:rFonts w:cs="Arial"/>
          <w:b/>
          <w:sz w:val="24"/>
          <w:szCs w:val="24"/>
        </w:rPr>
        <w:t>Telephone Number:</w:t>
      </w:r>
    </w:p>
    <w:p w14:paraId="14E9984A" w14:textId="0CE2671D" w:rsidR="00B92E7A" w:rsidRDefault="00435211" w:rsidP="00806241">
      <w:pPr>
        <w:spacing w:after="0"/>
        <w:ind w:left="-567"/>
        <w:rPr>
          <w:b/>
          <w:sz w:val="26"/>
          <w:szCs w:val="26"/>
        </w:rPr>
      </w:pPr>
      <w:r w:rsidRPr="001F4198">
        <w:rPr>
          <w:rFonts w:cs="Arial"/>
          <w:b/>
          <w:color w:val="FF0000"/>
          <w:sz w:val="24"/>
          <w:szCs w:val="24"/>
        </w:rPr>
        <w:t xml:space="preserve">Please provide </w:t>
      </w:r>
      <w:r>
        <w:rPr>
          <w:rFonts w:cs="Arial"/>
          <w:b/>
          <w:color w:val="FF0000"/>
          <w:sz w:val="24"/>
          <w:szCs w:val="24"/>
        </w:rPr>
        <w:t>INVOICE</w:t>
      </w:r>
      <w:r w:rsidRPr="001F4198">
        <w:rPr>
          <w:rFonts w:cs="Arial"/>
          <w:b/>
          <w:color w:val="FF0000"/>
          <w:sz w:val="24"/>
          <w:szCs w:val="24"/>
        </w:rPr>
        <w:t xml:space="preserve"> contact name and details if different from above:</w:t>
      </w:r>
      <w:r w:rsidR="00B92E7A">
        <w:rPr>
          <w:b/>
          <w:sz w:val="26"/>
          <w:szCs w:val="26"/>
        </w:rPr>
        <w:tab/>
      </w:r>
    </w:p>
    <w:sectPr w:rsidR="00B92E7A" w:rsidSect="0086738F">
      <w:headerReference w:type="default" r:id="rId11"/>
      <w:footerReference w:type="default" r:id="rId12"/>
      <w:pgSz w:w="11906" w:h="16838"/>
      <w:pgMar w:top="851" w:right="991" w:bottom="993" w:left="1440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60AC3" w14:textId="77777777" w:rsidR="00E315DD" w:rsidRDefault="00E315DD" w:rsidP="002A3CEE">
      <w:pPr>
        <w:spacing w:after="0" w:line="240" w:lineRule="auto"/>
      </w:pPr>
      <w:r>
        <w:separator/>
      </w:r>
    </w:p>
  </w:endnote>
  <w:endnote w:type="continuationSeparator" w:id="0">
    <w:p w14:paraId="4BC1EC94" w14:textId="77777777" w:rsidR="00E315DD" w:rsidRDefault="00E315DD" w:rsidP="002A3CEE">
      <w:pPr>
        <w:spacing w:after="0" w:line="240" w:lineRule="auto"/>
      </w:pPr>
      <w:r>
        <w:continuationSeparator/>
      </w:r>
    </w:p>
  </w:endnote>
  <w:endnote w:type="continuationNotice" w:id="1">
    <w:p w14:paraId="675D54D0" w14:textId="77777777" w:rsidR="00671944" w:rsidRDefault="006719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42C1E" w14:textId="1EFED899" w:rsidR="002A3CEE" w:rsidRDefault="00876DD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31C81922" wp14:editId="08D336DA">
              <wp:simplePos x="0" y="0"/>
              <wp:positionH relativeFrom="column">
                <wp:posOffset>1800225</wp:posOffset>
              </wp:positionH>
              <wp:positionV relativeFrom="paragraph">
                <wp:posOffset>11430</wp:posOffset>
              </wp:positionV>
              <wp:extent cx="4657725" cy="5429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108A8" w14:textId="653DCBCA" w:rsidR="00876DD0" w:rsidRDefault="00876DD0" w:rsidP="009C176E">
                          <w:pPr>
                            <w:spacing w:after="0" w:line="240" w:lineRule="auto"/>
                            <w:ind w:left="-851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76DD0">
                            <w:rPr>
                              <w:sz w:val="22"/>
                              <w:szCs w:val="22"/>
                            </w:rPr>
                            <w:t xml:space="preserve">Please </w:t>
                          </w:r>
                          <w:r w:rsidR="009C176E">
                            <w:rPr>
                              <w:sz w:val="22"/>
                              <w:szCs w:val="22"/>
                            </w:rPr>
                            <w:t>return to</w:t>
                          </w:r>
                          <w:r w:rsidRPr="00876DD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86738F">
                            <w:rPr>
                              <w:sz w:val="22"/>
                              <w:szCs w:val="22"/>
                            </w:rPr>
                            <w:t>Laura</w:t>
                          </w:r>
                          <w:r w:rsidRPr="00876DD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86738F">
                            <w:rPr>
                              <w:sz w:val="22"/>
                              <w:szCs w:val="22"/>
                            </w:rPr>
                            <w:t>Bates</w:t>
                          </w:r>
                          <w:r w:rsidRPr="00876DD0">
                            <w:rPr>
                              <w:sz w:val="22"/>
                              <w:szCs w:val="22"/>
                            </w:rPr>
                            <w:t xml:space="preserve"> at:</w:t>
                          </w:r>
                        </w:p>
                        <w:p w14:paraId="64F5CE33" w14:textId="45C5EFD3" w:rsidR="00876DD0" w:rsidRPr="00876DD0" w:rsidRDefault="00CD3028" w:rsidP="009C176E">
                          <w:pPr>
                            <w:spacing w:after="0" w:line="240" w:lineRule="auto"/>
                            <w:ind w:left="-1587" w:firstLine="993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Dos        dos</w:t>
                          </w:r>
                          <w:r w:rsidR="00876DD0" w:rsidRPr="00876DD0">
                            <w:rPr>
                              <w:sz w:val="22"/>
                              <w:szCs w:val="22"/>
                            </w:rPr>
                            <w:t>admin@taverhamhigh.org or telephone 01603 860505 ex 239</w:t>
                          </w:r>
                        </w:p>
                        <w:p w14:paraId="28259E05" w14:textId="69A93EDF" w:rsidR="00876DD0" w:rsidRDefault="00876DD0" w:rsidP="00876DD0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1C8192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41.75pt;margin-top:.9pt;width:366.75pt;height:42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" stroked="f">
              <v:textbox>
                <w:txbxContent>
                  <w:p w14:paraId="074108A8" w14:textId="653DCBCA" w:rsidR="00876DD0" w:rsidRDefault="00876DD0" w:rsidP="009C176E">
                    <w:pPr>
                      <w:spacing w:after="0" w:line="240" w:lineRule="auto"/>
                      <w:ind w:left="-851"/>
                      <w:jc w:val="center"/>
                      <w:rPr>
                        <w:sz w:val="22"/>
                        <w:szCs w:val="22"/>
                      </w:rPr>
                    </w:pPr>
                    <w:r w:rsidRPr="00876DD0">
                      <w:rPr>
                        <w:sz w:val="22"/>
                        <w:szCs w:val="22"/>
                      </w:rPr>
                      <w:t xml:space="preserve">Please </w:t>
                    </w:r>
                    <w:r w:rsidR="009C176E">
                      <w:rPr>
                        <w:sz w:val="22"/>
                        <w:szCs w:val="22"/>
                      </w:rPr>
                      <w:t>return to</w:t>
                    </w:r>
                    <w:r w:rsidRPr="00876DD0">
                      <w:rPr>
                        <w:sz w:val="22"/>
                        <w:szCs w:val="22"/>
                      </w:rPr>
                      <w:t xml:space="preserve"> </w:t>
                    </w:r>
                    <w:r w:rsidR="0086738F">
                      <w:rPr>
                        <w:sz w:val="22"/>
                        <w:szCs w:val="22"/>
                      </w:rPr>
                      <w:t>Laura</w:t>
                    </w:r>
                    <w:r w:rsidRPr="00876DD0">
                      <w:rPr>
                        <w:sz w:val="22"/>
                        <w:szCs w:val="22"/>
                      </w:rPr>
                      <w:t xml:space="preserve"> </w:t>
                    </w:r>
                    <w:r w:rsidR="0086738F">
                      <w:rPr>
                        <w:sz w:val="22"/>
                        <w:szCs w:val="22"/>
                      </w:rPr>
                      <w:t>Bates</w:t>
                    </w:r>
                    <w:r w:rsidRPr="00876DD0">
                      <w:rPr>
                        <w:sz w:val="22"/>
                        <w:szCs w:val="22"/>
                      </w:rPr>
                      <w:t xml:space="preserve"> at:</w:t>
                    </w:r>
                  </w:p>
                  <w:p w14:paraId="64F5CE33" w14:textId="45C5EFD3" w:rsidR="00876DD0" w:rsidRPr="00876DD0" w:rsidRDefault="00CD3028" w:rsidP="009C176E">
                    <w:pPr>
                      <w:spacing w:after="0" w:line="240" w:lineRule="auto"/>
                      <w:ind w:left="-1587" w:firstLine="993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Dos        dos</w:t>
                    </w:r>
                    <w:r w:rsidR="00876DD0" w:rsidRPr="00876DD0">
                      <w:rPr>
                        <w:sz w:val="22"/>
                        <w:szCs w:val="22"/>
                      </w:rPr>
                      <w:t>admin@taverhamhigh.org or telephone 01603 860505 ex 239</w:t>
                    </w:r>
                  </w:p>
                  <w:p w14:paraId="28259E05" w14:textId="69A93EDF" w:rsidR="00876DD0" w:rsidRDefault="00876DD0" w:rsidP="00876DD0">
                    <w:pPr>
                      <w:jc w:val="both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F3430">
      <w:rPr>
        <w:noProof/>
        <w:sz w:val="26"/>
        <w:szCs w:val="26"/>
        <w14:ligatures w14:val="none"/>
        <w14:cntxtAlts w14:val="0"/>
      </w:rPr>
      <w:drawing>
        <wp:inline distT="0" distB="0" distL="0" distR="0" wp14:anchorId="01142C21" wp14:editId="01142C22">
          <wp:extent cx="1645920" cy="5334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21" cy="5358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A3CEE"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58242" behindDoc="0" locked="0" layoutInCell="1" allowOverlap="1" wp14:anchorId="01142C23" wp14:editId="01142C24">
          <wp:simplePos x="0" y="0"/>
          <wp:positionH relativeFrom="column">
            <wp:posOffset>6694170</wp:posOffset>
          </wp:positionH>
          <wp:positionV relativeFrom="paragraph">
            <wp:posOffset>-9361805</wp:posOffset>
          </wp:positionV>
          <wp:extent cx="2624455" cy="603250"/>
          <wp:effectExtent l="0" t="0" r="4445" b="635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EE"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58241" behindDoc="0" locked="0" layoutInCell="1" allowOverlap="1" wp14:anchorId="01142C25" wp14:editId="01142C26">
          <wp:simplePos x="0" y="0"/>
          <wp:positionH relativeFrom="column">
            <wp:posOffset>6846570</wp:posOffset>
          </wp:positionH>
          <wp:positionV relativeFrom="paragraph">
            <wp:posOffset>-9209405</wp:posOffset>
          </wp:positionV>
          <wp:extent cx="2624455" cy="603250"/>
          <wp:effectExtent l="0" t="0" r="4445" b="635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EE"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58240" behindDoc="0" locked="0" layoutInCell="1" allowOverlap="1" wp14:anchorId="01142C27" wp14:editId="01142C28">
          <wp:simplePos x="0" y="0"/>
          <wp:positionH relativeFrom="column">
            <wp:posOffset>6694170</wp:posOffset>
          </wp:positionH>
          <wp:positionV relativeFrom="paragraph">
            <wp:posOffset>-9361805</wp:posOffset>
          </wp:positionV>
          <wp:extent cx="2624455" cy="603250"/>
          <wp:effectExtent l="0" t="0" r="4445" b="635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46AAB" w14:textId="77777777" w:rsidR="00E315DD" w:rsidRDefault="00E315DD" w:rsidP="002A3CEE">
      <w:pPr>
        <w:spacing w:after="0" w:line="240" w:lineRule="auto"/>
      </w:pPr>
      <w:r>
        <w:separator/>
      </w:r>
    </w:p>
  </w:footnote>
  <w:footnote w:type="continuationSeparator" w:id="0">
    <w:p w14:paraId="4D11E768" w14:textId="77777777" w:rsidR="00E315DD" w:rsidRDefault="00E315DD" w:rsidP="002A3CEE">
      <w:pPr>
        <w:spacing w:after="0" w:line="240" w:lineRule="auto"/>
      </w:pPr>
      <w:r>
        <w:continuationSeparator/>
      </w:r>
    </w:p>
  </w:footnote>
  <w:footnote w:type="continuationNotice" w:id="1">
    <w:p w14:paraId="7D814EEE" w14:textId="77777777" w:rsidR="00671944" w:rsidRDefault="006719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42C1D" w14:textId="77777777" w:rsidR="00DD6A23" w:rsidRPr="007036A6" w:rsidRDefault="00942136" w:rsidP="00CF3430">
    <w:pPr>
      <w:pStyle w:val="Header"/>
      <w:tabs>
        <w:tab w:val="clear" w:pos="9026"/>
      </w:tabs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01142C1F" wp14:editId="01142C20">
          <wp:simplePos x="0" y="0"/>
          <wp:positionH relativeFrom="column">
            <wp:posOffset>-628650</wp:posOffset>
          </wp:positionH>
          <wp:positionV relativeFrom="paragraph">
            <wp:posOffset>-295275</wp:posOffset>
          </wp:positionV>
          <wp:extent cx="2714625" cy="581025"/>
          <wp:effectExtent l="0" t="0" r="9525" b="952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62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A6">
      <w:tab/>
    </w:r>
    <w:r w:rsidR="007036A6">
      <w:tab/>
    </w:r>
    <w:r w:rsidR="007036A6">
      <w:tab/>
    </w:r>
    <w:r w:rsidR="007036A6" w:rsidRPr="007036A6">
      <w:rPr>
        <w:sz w:val="24"/>
        <w:szCs w:val="24"/>
      </w:rPr>
      <w:t>www.dyslexiaoutreach.co.uk</w:t>
    </w:r>
    <w:r w:rsidR="00DD6A23" w:rsidRPr="007036A6">
      <w:rPr>
        <w:sz w:val="24"/>
        <w:szCs w:val="24"/>
      </w:rPr>
      <w:tab/>
    </w:r>
    <w:r w:rsidR="00DD6A23" w:rsidRPr="007036A6">
      <w:rPr>
        <w:sz w:val="24"/>
        <w:szCs w:val="24"/>
      </w:rPr>
      <w:tab/>
    </w:r>
    <w:r w:rsidR="00F67D25" w:rsidRPr="007036A6">
      <w:rPr>
        <w:sz w:val="24"/>
        <w:szCs w:val="24"/>
      </w:rPr>
      <w:t xml:space="preserve">      </w:t>
    </w:r>
    <w:r w:rsidR="00CF3430" w:rsidRPr="007036A6">
      <w:rPr>
        <w:sz w:val="24"/>
        <w:szCs w:val="24"/>
      </w:rPr>
      <w:t xml:space="preserve">                               </w:t>
    </w:r>
    <w:r w:rsidR="00F67D25" w:rsidRPr="007036A6">
      <w:rPr>
        <w:sz w:val="24"/>
        <w:szCs w:val="24"/>
      </w:rPr>
      <w:t xml:space="preserve">     </w:t>
    </w:r>
    <w:r w:rsidR="00DC3471" w:rsidRPr="007036A6">
      <w:rPr>
        <w:sz w:val="24"/>
        <w:szCs w:val="24"/>
      </w:rPr>
      <w:t xml:space="preserve">   </w:t>
    </w:r>
    <w:r w:rsidR="00CF3430" w:rsidRPr="007036A6">
      <w:rPr>
        <w:sz w:val="24"/>
        <w:szCs w:val="24"/>
      </w:rPr>
      <w:tab/>
    </w:r>
    <w:r w:rsidR="00CF3430" w:rsidRPr="007036A6">
      <w:rPr>
        <w:sz w:val="24"/>
        <w:szCs w:val="24"/>
      </w:rPr>
      <w:tab/>
    </w:r>
    <w:r w:rsidR="00DC3471" w:rsidRPr="007036A6">
      <w:rPr>
        <w:sz w:val="24"/>
        <w:szCs w:val="24"/>
      </w:rPr>
      <w:t xml:space="preserve"> </w:t>
    </w:r>
    <w:r w:rsidR="00CF3430" w:rsidRPr="007036A6">
      <w:rPr>
        <w:sz w:val="24"/>
        <w:szCs w:val="24"/>
      </w:rPr>
      <w:t xml:space="preserve">             </w:t>
    </w:r>
    <w:r w:rsidR="00DC3471" w:rsidRPr="007036A6">
      <w:rPr>
        <w:sz w:val="24"/>
        <w:szCs w:val="24"/>
      </w:rPr>
      <w:t xml:space="preserve">             </w:t>
    </w:r>
    <w:r w:rsidR="00DC3471" w:rsidRPr="007036A6">
      <w:rPr>
        <w:sz w:val="24"/>
        <w:szCs w:val="24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6FD3"/>
    <w:multiLevelType w:val="hybridMultilevel"/>
    <w:tmpl w:val="91748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711B4"/>
    <w:multiLevelType w:val="hybridMultilevel"/>
    <w:tmpl w:val="B7A27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B74B3"/>
    <w:multiLevelType w:val="hybridMultilevel"/>
    <w:tmpl w:val="6E32F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36"/>
    <w:rsid w:val="00010AF7"/>
    <w:rsid w:val="00021A0F"/>
    <w:rsid w:val="0003558C"/>
    <w:rsid w:val="00041D64"/>
    <w:rsid w:val="00042C3D"/>
    <w:rsid w:val="00057FD8"/>
    <w:rsid w:val="000608FF"/>
    <w:rsid w:val="00060B87"/>
    <w:rsid w:val="00061082"/>
    <w:rsid w:val="00064371"/>
    <w:rsid w:val="00070203"/>
    <w:rsid w:val="0007073C"/>
    <w:rsid w:val="000836DC"/>
    <w:rsid w:val="00091905"/>
    <w:rsid w:val="000A489C"/>
    <w:rsid w:val="000B7758"/>
    <w:rsid w:val="000C00EB"/>
    <w:rsid w:val="000C3B2D"/>
    <w:rsid w:val="000E3B76"/>
    <w:rsid w:val="000E3D5A"/>
    <w:rsid w:val="00106E19"/>
    <w:rsid w:val="001120E9"/>
    <w:rsid w:val="0014650C"/>
    <w:rsid w:val="001773CB"/>
    <w:rsid w:val="00183384"/>
    <w:rsid w:val="001B0809"/>
    <w:rsid w:val="001B1DCC"/>
    <w:rsid w:val="001B60CC"/>
    <w:rsid w:val="001D18B5"/>
    <w:rsid w:val="001D5EF9"/>
    <w:rsid w:val="001D725B"/>
    <w:rsid w:val="001E05F8"/>
    <w:rsid w:val="001F0B90"/>
    <w:rsid w:val="001F4907"/>
    <w:rsid w:val="001F5CF6"/>
    <w:rsid w:val="00200E11"/>
    <w:rsid w:val="00204226"/>
    <w:rsid w:val="0022024C"/>
    <w:rsid w:val="00226948"/>
    <w:rsid w:val="002330A8"/>
    <w:rsid w:val="002414C7"/>
    <w:rsid w:val="00246303"/>
    <w:rsid w:val="00292F44"/>
    <w:rsid w:val="002A3CEE"/>
    <w:rsid w:val="002B7B1F"/>
    <w:rsid w:val="002E660A"/>
    <w:rsid w:val="0030073A"/>
    <w:rsid w:val="0030694C"/>
    <w:rsid w:val="00315988"/>
    <w:rsid w:val="0032038D"/>
    <w:rsid w:val="00321787"/>
    <w:rsid w:val="003379E2"/>
    <w:rsid w:val="003808A2"/>
    <w:rsid w:val="003854BD"/>
    <w:rsid w:val="003B2D09"/>
    <w:rsid w:val="003D06F2"/>
    <w:rsid w:val="003E0BE7"/>
    <w:rsid w:val="003E1472"/>
    <w:rsid w:val="003E5027"/>
    <w:rsid w:val="003E6306"/>
    <w:rsid w:val="003F4B7F"/>
    <w:rsid w:val="00402C4B"/>
    <w:rsid w:val="00405C2A"/>
    <w:rsid w:val="00413F6C"/>
    <w:rsid w:val="00416879"/>
    <w:rsid w:val="00421C06"/>
    <w:rsid w:val="00435211"/>
    <w:rsid w:val="004471B7"/>
    <w:rsid w:val="00451154"/>
    <w:rsid w:val="004570CA"/>
    <w:rsid w:val="00457160"/>
    <w:rsid w:val="00460240"/>
    <w:rsid w:val="004642F5"/>
    <w:rsid w:val="00472DAC"/>
    <w:rsid w:val="00484A07"/>
    <w:rsid w:val="0049220F"/>
    <w:rsid w:val="004939BE"/>
    <w:rsid w:val="004A7CEB"/>
    <w:rsid w:val="004B6F9A"/>
    <w:rsid w:val="004C7A22"/>
    <w:rsid w:val="004D08CA"/>
    <w:rsid w:val="004D4609"/>
    <w:rsid w:val="004D6DE6"/>
    <w:rsid w:val="004E7907"/>
    <w:rsid w:val="004E7B2B"/>
    <w:rsid w:val="004F7ABD"/>
    <w:rsid w:val="0052177F"/>
    <w:rsid w:val="005377D4"/>
    <w:rsid w:val="0056579E"/>
    <w:rsid w:val="0057736B"/>
    <w:rsid w:val="005876A2"/>
    <w:rsid w:val="0059383A"/>
    <w:rsid w:val="005C79F2"/>
    <w:rsid w:val="005E34BE"/>
    <w:rsid w:val="005F387D"/>
    <w:rsid w:val="005F7B61"/>
    <w:rsid w:val="00605F2E"/>
    <w:rsid w:val="0061259F"/>
    <w:rsid w:val="00615F31"/>
    <w:rsid w:val="00616A9F"/>
    <w:rsid w:val="00620C1C"/>
    <w:rsid w:val="00630961"/>
    <w:rsid w:val="00631BC5"/>
    <w:rsid w:val="006410C0"/>
    <w:rsid w:val="0064490D"/>
    <w:rsid w:val="0065497B"/>
    <w:rsid w:val="0066507C"/>
    <w:rsid w:val="00671944"/>
    <w:rsid w:val="00672A6B"/>
    <w:rsid w:val="00683F7F"/>
    <w:rsid w:val="006850FE"/>
    <w:rsid w:val="006A4301"/>
    <w:rsid w:val="006B132E"/>
    <w:rsid w:val="006C6402"/>
    <w:rsid w:val="006D7B4C"/>
    <w:rsid w:val="006F4D77"/>
    <w:rsid w:val="007036A6"/>
    <w:rsid w:val="00706BB3"/>
    <w:rsid w:val="00716536"/>
    <w:rsid w:val="00760827"/>
    <w:rsid w:val="00767F2A"/>
    <w:rsid w:val="007711E1"/>
    <w:rsid w:val="007A4FDB"/>
    <w:rsid w:val="007C6302"/>
    <w:rsid w:val="007C6595"/>
    <w:rsid w:val="007D12D0"/>
    <w:rsid w:val="007E1504"/>
    <w:rsid w:val="007F5386"/>
    <w:rsid w:val="00806241"/>
    <w:rsid w:val="0080625A"/>
    <w:rsid w:val="00810F5B"/>
    <w:rsid w:val="00813789"/>
    <w:rsid w:val="0081605E"/>
    <w:rsid w:val="00843B60"/>
    <w:rsid w:val="00860BFA"/>
    <w:rsid w:val="008646B3"/>
    <w:rsid w:val="0086738F"/>
    <w:rsid w:val="00876DD0"/>
    <w:rsid w:val="00884889"/>
    <w:rsid w:val="008A1806"/>
    <w:rsid w:val="008A3235"/>
    <w:rsid w:val="008B0B7F"/>
    <w:rsid w:val="008C755D"/>
    <w:rsid w:val="008C7DFB"/>
    <w:rsid w:val="008D1EBE"/>
    <w:rsid w:val="008F3C7B"/>
    <w:rsid w:val="008F5264"/>
    <w:rsid w:val="00903843"/>
    <w:rsid w:val="009133EF"/>
    <w:rsid w:val="00925C9F"/>
    <w:rsid w:val="00937EC6"/>
    <w:rsid w:val="00942136"/>
    <w:rsid w:val="009665FB"/>
    <w:rsid w:val="00971F60"/>
    <w:rsid w:val="00974C71"/>
    <w:rsid w:val="009752A3"/>
    <w:rsid w:val="0097735C"/>
    <w:rsid w:val="009823AF"/>
    <w:rsid w:val="00983912"/>
    <w:rsid w:val="00985B42"/>
    <w:rsid w:val="009A2E6F"/>
    <w:rsid w:val="009C176E"/>
    <w:rsid w:val="009E1E1B"/>
    <w:rsid w:val="009E2264"/>
    <w:rsid w:val="00A00561"/>
    <w:rsid w:val="00A03660"/>
    <w:rsid w:val="00A05A2C"/>
    <w:rsid w:val="00A24889"/>
    <w:rsid w:val="00A30D05"/>
    <w:rsid w:val="00A36F1E"/>
    <w:rsid w:val="00A4735A"/>
    <w:rsid w:val="00A47EF4"/>
    <w:rsid w:val="00A61431"/>
    <w:rsid w:val="00A7078C"/>
    <w:rsid w:val="00A72159"/>
    <w:rsid w:val="00A84865"/>
    <w:rsid w:val="00A900C0"/>
    <w:rsid w:val="00A93146"/>
    <w:rsid w:val="00A95FEB"/>
    <w:rsid w:val="00AA17F1"/>
    <w:rsid w:val="00AB7CFA"/>
    <w:rsid w:val="00AC37EE"/>
    <w:rsid w:val="00AC3ED2"/>
    <w:rsid w:val="00AD323E"/>
    <w:rsid w:val="00B01F2F"/>
    <w:rsid w:val="00B207E8"/>
    <w:rsid w:val="00B22B16"/>
    <w:rsid w:val="00B400DF"/>
    <w:rsid w:val="00B46584"/>
    <w:rsid w:val="00B765D3"/>
    <w:rsid w:val="00B92E7A"/>
    <w:rsid w:val="00BB715D"/>
    <w:rsid w:val="00BD62A4"/>
    <w:rsid w:val="00C009DE"/>
    <w:rsid w:val="00C02D0F"/>
    <w:rsid w:val="00C20427"/>
    <w:rsid w:val="00C2160F"/>
    <w:rsid w:val="00C24994"/>
    <w:rsid w:val="00C25BC6"/>
    <w:rsid w:val="00C312D7"/>
    <w:rsid w:val="00C354C2"/>
    <w:rsid w:val="00C51451"/>
    <w:rsid w:val="00C57F78"/>
    <w:rsid w:val="00C6780F"/>
    <w:rsid w:val="00C71B05"/>
    <w:rsid w:val="00C86F1C"/>
    <w:rsid w:val="00CA06D8"/>
    <w:rsid w:val="00CB2C62"/>
    <w:rsid w:val="00CD3028"/>
    <w:rsid w:val="00CF3430"/>
    <w:rsid w:val="00CF3985"/>
    <w:rsid w:val="00D01CAC"/>
    <w:rsid w:val="00D056EF"/>
    <w:rsid w:val="00D07D07"/>
    <w:rsid w:val="00D277D5"/>
    <w:rsid w:val="00D46BA6"/>
    <w:rsid w:val="00D46DBD"/>
    <w:rsid w:val="00D55463"/>
    <w:rsid w:val="00D64A8B"/>
    <w:rsid w:val="00D65C7B"/>
    <w:rsid w:val="00D77A84"/>
    <w:rsid w:val="00D9065F"/>
    <w:rsid w:val="00DC3471"/>
    <w:rsid w:val="00DD6A23"/>
    <w:rsid w:val="00DF561B"/>
    <w:rsid w:val="00DF7C65"/>
    <w:rsid w:val="00E0261E"/>
    <w:rsid w:val="00E03613"/>
    <w:rsid w:val="00E038FB"/>
    <w:rsid w:val="00E26DC4"/>
    <w:rsid w:val="00E315DD"/>
    <w:rsid w:val="00E36B33"/>
    <w:rsid w:val="00E61478"/>
    <w:rsid w:val="00E706C5"/>
    <w:rsid w:val="00EA1664"/>
    <w:rsid w:val="00EC16B2"/>
    <w:rsid w:val="00EC7960"/>
    <w:rsid w:val="00EC7963"/>
    <w:rsid w:val="00F17103"/>
    <w:rsid w:val="00F30610"/>
    <w:rsid w:val="00F348C2"/>
    <w:rsid w:val="00F4231C"/>
    <w:rsid w:val="00F52BC5"/>
    <w:rsid w:val="00F54AE2"/>
    <w:rsid w:val="00F61D50"/>
    <w:rsid w:val="00F645D5"/>
    <w:rsid w:val="00F67D25"/>
    <w:rsid w:val="00F76B8A"/>
    <w:rsid w:val="00F809B5"/>
    <w:rsid w:val="00F91121"/>
    <w:rsid w:val="00FB0869"/>
    <w:rsid w:val="00FD10EE"/>
    <w:rsid w:val="00FE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142B98"/>
  <w15:docId w15:val="{45552D2C-100E-4380-8B3B-28C5B9EE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EE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C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CEE"/>
    <w:rPr>
      <w:color w:val="FF811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CEE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A3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CEE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A23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32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7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80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80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80F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DC92E44B96C41944D2E7B2CE42055" ma:contentTypeVersion="10" ma:contentTypeDescription="Create a new document." ma:contentTypeScope="" ma:versionID="91dd3e42263fa031f0b74dda347226cd">
  <xsd:schema xmlns:xsd="http://www.w3.org/2001/XMLSchema" xmlns:xs="http://www.w3.org/2001/XMLSchema" xmlns:p="http://schemas.microsoft.com/office/2006/metadata/properties" xmlns:ns2="ae54e51a-67ca-43b3-a089-0c5607786fbc" targetNamespace="http://schemas.microsoft.com/office/2006/metadata/properties" ma:root="true" ma:fieldsID="74ececa6bcd9f8c4f719a8ff9f853267" ns2:_="">
    <xsd:import namespace="ae54e51a-67ca-43b3-a089-0c5607786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4e51a-67ca-43b3-a089-0c5607786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FA51-462A-4BDF-88A6-968A1526D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4e51a-67ca-43b3-a089-0c5607786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A0D3C-BFCA-4B83-A99D-455D15D8BE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E08F2-F35D-4CF0-932B-5804C55A1BB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e54e51a-67ca-43b3-a089-0c5607786fbc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D90837-1780-42BA-8970-5D910CD1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verham High School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Partington</dc:creator>
  <cp:lastModifiedBy>Laura Bates</cp:lastModifiedBy>
  <cp:revision>5</cp:revision>
  <cp:lastPrinted>2019-05-14T08:54:00Z</cp:lastPrinted>
  <dcterms:created xsi:type="dcterms:W3CDTF">2021-09-06T13:00:00Z</dcterms:created>
  <dcterms:modified xsi:type="dcterms:W3CDTF">2021-10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DC92E44B96C41944D2E7B2CE42055</vt:lpwstr>
  </property>
</Properties>
</file>